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0F" w:rsidRDefault="00BE05DD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08F7E99" wp14:editId="3BF8876D">
            <wp:simplePos x="0" y="0"/>
            <wp:positionH relativeFrom="column">
              <wp:posOffset>7433310</wp:posOffset>
            </wp:positionH>
            <wp:positionV relativeFrom="paragraph">
              <wp:posOffset>-32385</wp:posOffset>
            </wp:positionV>
            <wp:extent cx="1485900" cy="1812290"/>
            <wp:effectExtent l="0" t="0" r="0" b="0"/>
            <wp:wrapTight wrapText="bothSides">
              <wp:wrapPolygon edited="0">
                <wp:start x="0" y="0"/>
                <wp:lineTo x="0" y="21343"/>
                <wp:lineTo x="21323" y="21343"/>
                <wp:lineTo x="21323" y="0"/>
                <wp:lineTo x="0" y="0"/>
              </wp:wrapPolygon>
            </wp:wrapTight>
            <wp:docPr id="8" name="Рисунок 8" descr="C:\Users\User\Desktop\картинки\раскраски\времена года\mini_22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раскраски\времена года\mini_221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CD6958D" wp14:editId="5F34261A">
            <wp:simplePos x="0" y="0"/>
            <wp:positionH relativeFrom="column">
              <wp:posOffset>5366385</wp:posOffset>
            </wp:positionH>
            <wp:positionV relativeFrom="paragraph">
              <wp:posOffset>53340</wp:posOffset>
            </wp:positionV>
            <wp:extent cx="1485900" cy="1812290"/>
            <wp:effectExtent l="0" t="0" r="0" b="0"/>
            <wp:wrapTight wrapText="bothSides">
              <wp:wrapPolygon edited="0">
                <wp:start x="0" y="0"/>
                <wp:lineTo x="0" y="21343"/>
                <wp:lineTo x="21323" y="21343"/>
                <wp:lineTo x="21323" y="0"/>
                <wp:lineTo x="0" y="0"/>
              </wp:wrapPolygon>
            </wp:wrapTight>
            <wp:docPr id="7" name="Рисунок 7" descr="C:\Users\User\Desktop\картинки\раскраски\времена года\mini_22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раскраски\времена года\mini_221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EA69227" wp14:editId="0741D2CA">
            <wp:simplePos x="0" y="0"/>
            <wp:positionH relativeFrom="column">
              <wp:posOffset>175260</wp:posOffset>
            </wp:positionH>
            <wp:positionV relativeFrom="paragraph">
              <wp:posOffset>-32385</wp:posOffset>
            </wp:positionV>
            <wp:extent cx="1485900" cy="1812290"/>
            <wp:effectExtent l="0" t="0" r="0" b="0"/>
            <wp:wrapTight wrapText="bothSides">
              <wp:wrapPolygon edited="0">
                <wp:start x="0" y="0"/>
                <wp:lineTo x="0" y="21343"/>
                <wp:lineTo x="21323" y="21343"/>
                <wp:lineTo x="21323" y="0"/>
                <wp:lineTo x="0" y="0"/>
              </wp:wrapPolygon>
            </wp:wrapTight>
            <wp:docPr id="6" name="Рисунок 6" descr="C:\Users\User\Desktop\картинки\раскраски\времена года\mini_22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раскраски\времена года\mini_221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AB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40432A" wp14:editId="535D4313">
            <wp:simplePos x="0" y="0"/>
            <wp:positionH relativeFrom="column">
              <wp:posOffset>2470785</wp:posOffset>
            </wp:positionH>
            <wp:positionV relativeFrom="paragraph">
              <wp:posOffset>53340</wp:posOffset>
            </wp:positionV>
            <wp:extent cx="9525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168" y="21246"/>
                <wp:lineTo x="21168" y="0"/>
                <wp:lineTo x="0" y="0"/>
              </wp:wrapPolygon>
            </wp:wrapTight>
            <wp:docPr id="1" name="Рисунок 1" descr="C:\Users\User\Desktop\картинки\раскраски\времена года\mini_22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раскраски\времена года\mini_221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AB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BE31F2C" wp14:editId="132FC1B7">
            <wp:simplePos x="0" y="0"/>
            <wp:positionH relativeFrom="column">
              <wp:posOffset>3632835</wp:posOffset>
            </wp:positionH>
            <wp:positionV relativeFrom="paragraph">
              <wp:posOffset>53340</wp:posOffset>
            </wp:positionV>
            <wp:extent cx="9525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168" y="21246"/>
                <wp:lineTo x="21168" y="0"/>
                <wp:lineTo x="0" y="0"/>
              </wp:wrapPolygon>
            </wp:wrapTight>
            <wp:docPr id="5" name="Рисунок 5" descr="C:\Users\User\Desktop\картинки\раскраски\времена года\mini_22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раскраски\времена года\mini_221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AB1" w:rsidRDefault="00E44AB1"/>
    <w:p w:rsidR="00E44AB1" w:rsidRDefault="00E44AB1"/>
    <w:p w:rsidR="00E44AB1" w:rsidRDefault="00E44AB1"/>
    <w:p w:rsidR="00E44AB1" w:rsidRDefault="00E44AB1"/>
    <w:p w:rsidR="00E44AB1" w:rsidRDefault="00E44AB1"/>
    <w:p w:rsidR="00BE05DD" w:rsidRDefault="00BE05DD"/>
    <w:p w:rsidR="00BE05DD" w:rsidRDefault="00BE05DD"/>
    <w:p w:rsidR="00E44AB1" w:rsidRDefault="00BE05DD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6C75F9F" wp14:editId="69AC31CC">
            <wp:simplePos x="0" y="0"/>
            <wp:positionH relativeFrom="column">
              <wp:posOffset>1308735</wp:posOffset>
            </wp:positionH>
            <wp:positionV relativeFrom="paragraph">
              <wp:posOffset>1373505</wp:posOffset>
            </wp:positionV>
            <wp:extent cx="9525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168" y="21234"/>
                <wp:lineTo x="21168" y="0"/>
                <wp:lineTo x="0" y="0"/>
              </wp:wrapPolygon>
            </wp:wrapTight>
            <wp:docPr id="9" name="Рисунок 9" descr="C:\Users\User\Desktop\картинки\раскраски\времена года\mini_22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раскраски\времена года\mini_222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DFF538D" wp14:editId="1735060B">
            <wp:simplePos x="0" y="0"/>
            <wp:positionH relativeFrom="column">
              <wp:posOffset>2623185</wp:posOffset>
            </wp:positionH>
            <wp:positionV relativeFrom="paragraph">
              <wp:posOffset>854075</wp:posOffset>
            </wp:positionV>
            <wp:extent cx="1733550" cy="2045335"/>
            <wp:effectExtent l="0" t="0" r="0" b="0"/>
            <wp:wrapTight wrapText="bothSides">
              <wp:wrapPolygon edited="0">
                <wp:start x="0" y="0"/>
                <wp:lineTo x="0" y="21325"/>
                <wp:lineTo x="21363" y="21325"/>
                <wp:lineTo x="21363" y="0"/>
                <wp:lineTo x="0" y="0"/>
              </wp:wrapPolygon>
            </wp:wrapTight>
            <wp:docPr id="12" name="Рисунок 12" descr="C:\Users\User\Desktop\картинки\раскраски\времена года\mini_22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раскраски\времена года\mini_222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83581DA" wp14:editId="67C36854">
            <wp:simplePos x="0" y="0"/>
            <wp:positionH relativeFrom="column">
              <wp:posOffset>6204585</wp:posOffset>
            </wp:positionH>
            <wp:positionV relativeFrom="paragraph">
              <wp:posOffset>1373505</wp:posOffset>
            </wp:positionV>
            <wp:extent cx="9525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168" y="21234"/>
                <wp:lineTo x="21168" y="0"/>
                <wp:lineTo x="0" y="0"/>
              </wp:wrapPolygon>
            </wp:wrapTight>
            <wp:docPr id="11" name="Рисунок 11" descr="C:\Users\User\Desktop\картинки\раскраски\времена года\mini_22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раскраски\времена года\mini_222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E863A14" wp14:editId="0E6EE9C2">
            <wp:simplePos x="0" y="0"/>
            <wp:positionH relativeFrom="column">
              <wp:posOffset>4861560</wp:posOffset>
            </wp:positionH>
            <wp:positionV relativeFrom="paragraph">
              <wp:posOffset>1373505</wp:posOffset>
            </wp:positionV>
            <wp:extent cx="9525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168" y="21234"/>
                <wp:lineTo x="21168" y="0"/>
                <wp:lineTo x="0" y="0"/>
              </wp:wrapPolygon>
            </wp:wrapTight>
            <wp:docPr id="10" name="Рисунок 10" descr="C:\Users\User\Desktop\картинки\раскраски\времена года\mini_22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раскраски\времена года\mini_222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00A7ECF" wp14:editId="3DAFA20B">
            <wp:simplePos x="0" y="0"/>
            <wp:positionH relativeFrom="column">
              <wp:posOffset>7642860</wp:posOffset>
            </wp:positionH>
            <wp:positionV relativeFrom="paragraph">
              <wp:posOffset>916305</wp:posOffset>
            </wp:positionV>
            <wp:extent cx="1733550" cy="2045335"/>
            <wp:effectExtent l="0" t="0" r="0" b="0"/>
            <wp:wrapTight wrapText="bothSides">
              <wp:wrapPolygon edited="0">
                <wp:start x="0" y="0"/>
                <wp:lineTo x="0" y="21325"/>
                <wp:lineTo x="21363" y="21325"/>
                <wp:lineTo x="21363" y="0"/>
                <wp:lineTo x="0" y="0"/>
              </wp:wrapPolygon>
            </wp:wrapTight>
            <wp:docPr id="13" name="Рисунок 13" descr="C:\Users\User\Desktop\картинки\раскраски\времена года\mini_22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раскраски\времена года\mini_222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5E8477B" wp14:editId="0B0AF81A">
            <wp:simplePos x="0" y="0"/>
            <wp:positionH relativeFrom="column">
              <wp:posOffset>80010</wp:posOffset>
            </wp:positionH>
            <wp:positionV relativeFrom="paragraph">
              <wp:posOffset>1372235</wp:posOffset>
            </wp:positionV>
            <wp:extent cx="9525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168" y="21234"/>
                <wp:lineTo x="21168" y="0"/>
                <wp:lineTo x="0" y="0"/>
              </wp:wrapPolygon>
            </wp:wrapTight>
            <wp:docPr id="2" name="Рисунок 2" descr="C:\Users\User\Desktop\картинки\раскраски\времена года\mini_22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раскраски\времена года\mini_222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AB1" w:rsidRDefault="00E44AB1"/>
    <w:p w:rsidR="00E44AB1" w:rsidRDefault="00E44AB1"/>
    <w:p w:rsidR="00E44AB1" w:rsidRDefault="00E44AB1"/>
    <w:p w:rsidR="00E44AB1" w:rsidRDefault="00E44AB1"/>
    <w:p w:rsidR="00BE05DD" w:rsidRDefault="00BE05DD"/>
    <w:p w:rsidR="00BE05DD" w:rsidRDefault="00BE05DD"/>
    <w:p w:rsidR="00BE05DD" w:rsidRDefault="00BE05DD"/>
    <w:p w:rsidR="00BE05DD" w:rsidRDefault="00BE05DD"/>
    <w:p w:rsidR="00BE05DD" w:rsidRDefault="00BE05DD"/>
    <w:p w:rsidR="009177FD" w:rsidRDefault="00324240"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7D3A6A47" wp14:editId="450C2BD7">
            <wp:simplePos x="0" y="0"/>
            <wp:positionH relativeFrom="column">
              <wp:posOffset>7776210</wp:posOffset>
            </wp:positionH>
            <wp:positionV relativeFrom="paragraph">
              <wp:posOffset>-756285</wp:posOffset>
            </wp:positionV>
            <wp:extent cx="1838325" cy="2063115"/>
            <wp:effectExtent l="419100" t="342900" r="333375" b="337185"/>
            <wp:wrapTight wrapText="bothSides">
              <wp:wrapPolygon edited="0">
                <wp:start x="391" y="21940"/>
                <wp:lineTo x="5091" y="24646"/>
                <wp:lineTo x="7035" y="21965"/>
                <wp:lineTo x="11735" y="24671"/>
                <wp:lineTo x="13678" y="21991"/>
                <wp:lineTo x="18191" y="24588"/>
                <wp:lineTo x="20134" y="21908"/>
                <wp:lineTo x="21074" y="22449"/>
                <wp:lineTo x="23018" y="19769"/>
                <wp:lineTo x="22078" y="19228"/>
                <wp:lineTo x="24021" y="16547"/>
                <wp:lineTo x="21953" y="15357"/>
                <wp:lineTo x="23896" y="12676"/>
                <wp:lineTo x="22016" y="11594"/>
                <wp:lineTo x="23960" y="8914"/>
                <wp:lineTo x="22080" y="7831"/>
                <wp:lineTo x="23780" y="5486"/>
                <wp:lineTo x="21955" y="3960"/>
                <wp:lineTo x="22273" y="582"/>
                <wp:lineTo x="22085" y="473"/>
                <wp:lineTo x="21145" y="-68"/>
                <wp:lineTo x="1711" y="-95"/>
                <wp:lineTo x="-299" y="2309"/>
                <wp:lineTo x="-361" y="21507"/>
                <wp:lineTo x="391" y="2194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tnut-raster-coloring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2" r="18152"/>
                    <a:stretch/>
                  </pic:blipFill>
                  <pic:spPr bwMode="auto">
                    <a:xfrm rot="8828058">
                      <a:off x="0" y="0"/>
                      <a:ext cx="1838325" cy="20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390FDF4F" wp14:editId="30F6A275">
            <wp:simplePos x="0" y="0"/>
            <wp:positionH relativeFrom="column">
              <wp:posOffset>6597015</wp:posOffset>
            </wp:positionH>
            <wp:positionV relativeFrom="paragraph">
              <wp:posOffset>-457200</wp:posOffset>
            </wp:positionV>
            <wp:extent cx="1162050" cy="1303655"/>
            <wp:effectExtent l="152400" t="133350" r="152400" b="144145"/>
            <wp:wrapTight wrapText="bothSides">
              <wp:wrapPolygon edited="0">
                <wp:start x="1118" y="21993"/>
                <wp:lineTo x="20305" y="26457"/>
                <wp:lineTo x="23167" y="16684"/>
                <wp:lineTo x="23912" y="11638"/>
                <wp:lineTo x="22542" y="11319"/>
                <wp:lineTo x="23973" y="6433"/>
                <wp:lineTo x="22259" y="6034"/>
                <wp:lineTo x="23243" y="2675"/>
                <wp:lineTo x="22320" y="829"/>
                <wp:lineTo x="22499" y="218"/>
                <wp:lineTo x="20100" y="-340"/>
                <wp:lineTo x="18208" y="-128"/>
                <wp:lineTo x="-11" y="853"/>
                <wp:lineTo x="-324" y="5673"/>
                <wp:lineTo x="-595" y="21594"/>
                <wp:lineTo x="1118" y="21993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tnut-raster-coloring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2" r="18152"/>
                    <a:stretch/>
                  </pic:blipFill>
                  <pic:spPr bwMode="auto">
                    <a:xfrm rot="9922298">
                      <a:off x="0" y="0"/>
                      <a:ext cx="1162050" cy="130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00C3244C" wp14:editId="59541727">
            <wp:simplePos x="0" y="0"/>
            <wp:positionH relativeFrom="column">
              <wp:posOffset>4680585</wp:posOffset>
            </wp:positionH>
            <wp:positionV relativeFrom="paragraph">
              <wp:posOffset>-666750</wp:posOffset>
            </wp:positionV>
            <wp:extent cx="1838325" cy="2063115"/>
            <wp:effectExtent l="323850" t="266700" r="314325" b="280035"/>
            <wp:wrapTight wrapText="bothSides">
              <wp:wrapPolygon edited="0">
                <wp:start x="744" y="21903"/>
                <wp:lineTo x="9300" y="24861"/>
                <wp:lineTo x="10595" y="21886"/>
                <wp:lineTo x="19151" y="24843"/>
                <wp:lineTo x="20447" y="21868"/>
                <wp:lineTo x="21490" y="22229"/>
                <wp:lineTo x="22785" y="19254"/>
                <wp:lineTo x="23454" y="16062"/>
                <wp:lineTo x="21994" y="15557"/>
                <wp:lineTo x="23289" y="12582"/>
                <wp:lineTo x="22037" y="12149"/>
                <wp:lineTo x="23332" y="9174"/>
                <wp:lineTo x="22080" y="8741"/>
                <wp:lineTo x="23375" y="5766"/>
                <wp:lineTo x="22123" y="5333"/>
                <wp:lineTo x="22771" y="3846"/>
                <wp:lineTo x="22166" y="1925"/>
                <wp:lineTo x="22188" y="221"/>
                <wp:lineTo x="20727" y="-283"/>
                <wp:lineTo x="6263" y="-149"/>
                <wp:lineTo x="-168" y="837"/>
                <wp:lineTo x="-299" y="21543"/>
                <wp:lineTo x="744" y="21903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tnut-raster-coloring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2" r="18152"/>
                    <a:stretch/>
                  </pic:blipFill>
                  <pic:spPr bwMode="auto">
                    <a:xfrm rot="9527811">
                      <a:off x="0" y="0"/>
                      <a:ext cx="1838325" cy="20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0A091F12" wp14:editId="1AF9A3B3">
            <wp:simplePos x="0" y="0"/>
            <wp:positionH relativeFrom="column">
              <wp:posOffset>2708910</wp:posOffset>
            </wp:positionH>
            <wp:positionV relativeFrom="paragraph">
              <wp:posOffset>-647700</wp:posOffset>
            </wp:positionV>
            <wp:extent cx="1838325" cy="2063115"/>
            <wp:effectExtent l="400050" t="342900" r="352425" b="337185"/>
            <wp:wrapTight wrapText="bothSides">
              <wp:wrapPolygon edited="0">
                <wp:start x="525" y="22107"/>
                <wp:lineTo x="5844" y="24670"/>
                <wp:lineTo x="7663" y="21921"/>
                <wp:lineTo x="12869" y="24656"/>
                <wp:lineTo x="14688" y="21907"/>
                <wp:lineTo x="19701" y="24541"/>
                <wp:lineTo x="23339" y="19044"/>
                <wp:lineTo x="21990" y="18334"/>
                <wp:lineTo x="23809" y="15586"/>
                <wp:lineTo x="22073" y="14674"/>
                <wp:lineTo x="23892" y="11925"/>
                <wp:lineTo x="21964" y="10912"/>
                <wp:lineTo x="23783" y="8163"/>
                <wp:lineTo x="22048" y="7251"/>
                <wp:lineTo x="23412" y="5190"/>
                <wp:lineTo x="21939" y="3490"/>
                <wp:lineTo x="22181" y="375"/>
                <wp:lineTo x="21988" y="274"/>
                <wp:lineTo x="21217" y="-131"/>
                <wp:lineTo x="948" y="-130"/>
                <wp:lineTo x="-179" y="2751"/>
                <wp:lineTo x="-439" y="21600"/>
                <wp:lineTo x="525" y="22107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tnut-raster-coloring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2" r="18152"/>
                    <a:stretch/>
                  </pic:blipFill>
                  <pic:spPr bwMode="auto">
                    <a:xfrm rot="8968490">
                      <a:off x="0" y="0"/>
                      <a:ext cx="1838325" cy="20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7609B94E" wp14:editId="6E16D6C6">
            <wp:simplePos x="0" y="0"/>
            <wp:positionH relativeFrom="column">
              <wp:posOffset>1518285</wp:posOffset>
            </wp:positionH>
            <wp:positionV relativeFrom="paragraph">
              <wp:posOffset>-527685</wp:posOffset>
            </wp:positionV>
            <wp:extent cx="1162050" cy="1303655"/>
            <wp:effectExtent l="152400" t="133350" r="152400" b="144145"/>
            <wp:wrapTight wrapText="bothSides">
              <wp:wrapPolygon edited="0">
                <wp:start x="1102" y="21982"/>
                <wp:lineTo x="20283" y="26467"/>
                <wp:lineTo x="23158" y="16698"/>
                <wp:lineTo x="23911" y="11653"/>
                <wp:lineTo x="22541" y="11332"/>
                <wp:lineTo x="23979" y="6448"/>
                <wp:lineTo x="22266" y="6047"/>
                <wp:lineTo x="23255" y="2689"/>
                <wp:lineTo x="22334" y="842"/>
                <wp:lineTo x="22514" y="231"/>
                <wp:lineTo x="19774" y="-410"/>
                <wp:lineTo x="18224" y="-119"/>
                <wp:lineTo x="3" y="840"/>
                <wp:lineTo x="-317" y="5660"/>
                <wp:lineTo x="-610" y="21581"/>
                <wp:lineTo x="1102" y="21982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tnut-raster-coloring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2" r="18152"/>
                    <a:stretch/>
                  </pic:blipFill>
                  <pic:spPr bwMode="auto">
                    <a:xfrm rot="9917911">
                      <a:off x="0" y="0"/>
                      <a:ext cx="1162050" cy="130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7DEB016A" wp14:editId="3BA23C6A">
            <wp:simplePos x="0" y="0"/>
            <wp:positionH relativeFrom="column">
              <wp:posOffset>-405765</wp:posOffset>
            </wp:positionH>
            <wp:positionV relativeFrom="paragraph">
              <wp:posOffset>-584835</wp:posOffset>
            </wp:positionV>
            <wp:extent cx="1838325" cy="2063115"/>
            <wp:effectExtent l="266700" t="228600" r="257175" b="222885"/>
            <wp:wrapTight wrapText="bothSides">
              <wp:wrapPolygon edited="0">
                <wp:start x="486" y="21867"/>
                <wp:lineTo x="12308" y="24930"/>
                <wp:lineTo x="13308" y="21866"/>
                <wp:lineTo x="21045" y="23871"/>
                <wp:lineTo x="23045" y="17743"/>
                <wp:lineTo x="22185" y="17520"/>
                <wp:lineTo x="23185" y="14456"/>
                <wp:lineTo x="22111" y="14177"/>
                <wp:lineTo x="23111" y="11113"/>
                <wp:lineTo x="22036" y="10835"/>
                <wp:lineTo x="23036" y="7770"/>
                <wp:lineTo x="22176" y="7548"/>
                <wp:lineTo x="23176" y="4483"/>
                <wp:lineTo x="22102" y="4205"/>
                <wp:lineTo x="22477" y="3056"/>
                <wp:lineTo x="22027" y="862"/>
                <wp:lineTo x="22000" y="232"/>
                <wp:lineTo x="20925" y="-46"/>
                <wp:lineTo x="5552" y="-83"/>
                <wp:lineTo x="-329" y="1509"/>
                <wp:lineTo x="-373" y="21645"/>
                <wp:lineTo x="486" y="21867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tnut-raster-coloring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2" r="18152"/>
                    <a:stretch/>
                  </pic:blipFill>
                  <pic:spPr bwMode="auto">
                    <a:xfrm rot="9827164">
                      <a:off x="0" y="0"/>
                      <a:ext cx="1838325" cy="20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7FD" w:rsidRDefault="009177FD"/>
    <w:p w:rsidR="009177FD" w:rsidRDefault="009177FD"/>
    <w:p w:rsidR="009177FD" w:rsidRDefault="009177FD"/>
    <w:p w:rsidR="00324240" w:rsidRDefault="00324240"/>
    <w:p w:rsidR="00324240" w:rsidRDefault="00324240"/>
    <w:p w:rsidR="00324240" w:rsidRDefault="00324240"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222AE66C" wp14:editId="62D67B0C">
            <wp:simplePos x="0" y="0"/>
            <wp:positionH relativeFrom="column">
              <wp:posOffset>2156460</wp:posOffset>
            </wp:positionH>
            <wp:positionV relativeFrom="paragraph">
              <wp:posOffset>195580</wp:posOffset>
            </wp:positionV>
            <wp:extent cx="176212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483" y="21512"/>
                <wp:lineTo x="21483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04a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3806" r="10856" b="30796"/>
                    <a:stretch/>
                  </pic:blipFill>
                  <pic:spPr bwMode="auto">
                    <a:xfrm>
                      <a:off x="0" y="0"/>
                      <a:ext cx="17621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43733043" wp14:editId="350F41E6">
            <wp:simplePos x="0" y="0"/>
            <wp:positionH relativeFrom="column">
              <wp:posOffset>4975860</wp:posOffset>
            </wp:positionH>
            <wp:positionV relativeFrom="paragraph">
              <wp:posOffset>147955</wp:posOffset>
            </wp:positionV>
            <wp:extent cx="176212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483" y="21512"/>
                <wp:lineTo x="21483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04a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3806" r="10856" b="30796"/>
                    <a:stretch/>
                  </pic:blipFill>
                  <pic:spPr bwMode="auto">
                    <a:xfrm>
                      <a:off x="0" y="0"/>
                      <a:ext cx="17621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255FD9F1" wp14:editId="6938ADAB">
            <wp:simplePos x="0" y="0"/>
            <wp:positionH relativeFrom="column">
              <wp:posOffset>-472440</wp:posOffset>
            </wp:positionH>
            <wp:positionV relativeFrom="paragraph">
              <wp:posOffset>252730</wp:posOffset>
            </wp:positionV>
            <wp:extent cx="176212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483" y="21512"/>
                <wp:lineTo x="2148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04a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3806" r="10856" b="30796"/>
                    <a:stretch/>
                  </pic:blipFill>
                  <pic:spPr bwMode="auto">
                    <a:xfrm>
                      <a:off x="0" y="0"/>
                      <a:ext cx="17621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3E6B5F06" wp14:editId="38294438">
            <wp:simplePos x="0" y="0"/>
            <wp:positionH relativeFrom="column">
              <wp:posOffset>7776210</wp:posOffset>
            </wp:positionH>
            <wp:positionV relativeFrom="paragraph">
              <wp:posOffset>252730</wp:posOffset>
            </wp:positionV>
            <wp:extent cx="176212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483" y="21512"/>
                <wp:lineTo x="21483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04a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3806" r="10856" b="30796"/>
                    <a:stretch/>
                  </pic:blipFill>
                  <pic:spPr bwMode="auto">
                    <a:xfrm>
                      <a:off x="0" y="0"/>
                      <a:ext cx="17621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7FD" w:rsidRDefault="009177FD"/>
    <w:p w:rsidR="009177FD" w:rsidRDefault="00324240"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19C8C653" wp14:editId="466D13CD">
            <wp:simplePos x="0" y="0"/>
            <wp:positionH relativeFrom="column">
              <wp:posOffset>5444490</wp:posOffset>
            </wp:positionH>
            <wp:positionV relativeFrom="paragraph">
              <wp:posOffset>231140</wp:posOffset>
            </wp:positionV>
            <wp:extent cx="923925" cy="1223010"/>
            <wp:effectExtent l="0" t="0" r="9525" b="0"/>
            <wp:wrapTight wrapText="bothSides">
              <wp:wrapPolygon edited="0">
                <wp:start x="0" y="0"/>
                <wp:lineTo x="0" y="21196"/>
                <wp:lineTo x="21377" y="21196"/>
                <wp:lineTo x="21377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04a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3806" r="10856" b="30796"/>
                    <a:stretch/>
                  </pic:blipFill>
                  <pic:spPr bwMode="auto">
                    <a:xfrm>
                      <a:off x="0" y="0"/>
                      <a:ext cx="923925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526D975E" wp14:editId="5154D540">
            <wp:simplePos x="0" y="0"/>
            <wp:positionH relativeFrom="column">
              <wp:posOffset>2660650</wp:posOffset>
            </wp:positionH>
            <wp:positionV relativeFrom="paragraph">
              <wp:posOffset>173990</wp:posOffset>
            </wp:positionV>
            <wp:extent cx="923925" cy="1223010"/>
            <wp:effectExtent l="0" t="0" r="9525" b="0"/>
            <wp:wrapTight wrapText="bothSides">
              <wp:wrapPolygon edited="0">
                <wp:start x="0" y="0"/>
                <wp:lineTo x="0" y="21196"/>
                <wp:lineTo x="21377" y="21196"/>
                <wp:lineTo x="21377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04a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3806" r="10856" b="30796"/>
                    <a:stretch/>
                  </pic:blipFill>
                  <pic:spPr bwMode="auto">
                    <a:xfrm>
                      <a:off x="0" y="0"/>
                      <a:ext cx="923925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3E85EBDD" wp14:editId="32B6618A">
            <wp:simplePos x="0" y="0"/>
            <wp:positionH relativeFrom="column">
              <wp:posOffset>-104140</wp:posOffset>
            </wp:positionH>
            <wp:positionV relativeFrom="paragraph">
              <wp:posOffset>173990</wp:posOffset>
            </wp:positionV>
            <wp:extent cx="923925" cy="1223010"/>
            <wp:effectExtent l="0" t="0" r="9525" b="0"/>
            <wp:wrapTight wrapText="bothSides">
              <wp:wrapPolygon edited="0">
                <wp:start x="0" y="0"/>
                <wp:lineTo x="0" y="21196"/>
                <wp:lineTo x="21377" y="21196"/>
                <wp:lineTo x="21377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04a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3806" r="10856" b="30796"/>
                    <a:stretch/>
                  </pic:blipFill>
                  <pic:spPr bwMode="auto">
                    <a:xfrm>
                      <a:off x="0" y="0"/>
                      <a:ext cx="923925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7FD" w:rsidRDefault="009177FD"/>
    <w:p w:rsidR="009177FD" w:rsidRDefault="009177FD"/>
    <w:p w:rsidR="009177FD" w:rsidRDefault="009177FD">
      <w:bookmarkStart w:id="0" w:name="_GoBack"/>
      <w:bookmarkEnd w:id="0"/>
    </w:p>
    <w:p w:rsidR="009177FD" w:rsidRDefault="009177FD"/>
    <w:p w:rsidR="009177FD" w:rsidRDefault="009177FD"/>
    <w:p w:rsidR="00BE05DD" w:rsidRDefault="009177FD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2B35106" wp14:editId="2438230E">
            <wp:simplePos x="0" y="0"/>
            <wp:positionH relativeFrom="column">
              <wp:posOffset>2193925</wp:posOffset>
            </wp:positionH>
            <wp:positionV relativeFrom="paragraph">
              <wp:posOffset>-832485</wp:posOffset>
            </wp:positionV>
            <wp:extent cx="2009775" cy="2679065"/>
            <wp:effectExtent l="514350" t="323850" r="428625" b="330835"/>
            <wp:wrapTight wrapText="bothSides">
              <wp:wrapPolygon edited="0">
                <wp:start x="725" y="21990"/>
                <wp:lineTo x="6457" y="24040"/>
                <wp:lineTo x="7962" y="21857"/>
                <wp:lineTo x="13600" y="24044"/>
                <wp:lineTo x="15104" y="21861"/>
                <wp:lineTo x="20197" y="23836"/>
                <wp:lineTo x="23206" y="19470"/>
                <wp:lineTo x="21933" y="18977"/>
                <wp:lineTo x="23437" y="16794"/>
                <wp:lineTo x="21982" y="16229"/>
                <wp:lineTo x="23487" y="14046"/>
                <wp:lineTo x="22032" y="13482"/>
                <wp:lineTo x="23536" y="11299"/>
                <wp:lineTo x="22081" y="10735"/>
                <wp:lineTo x="23586" y="8552"/>
                <wp:lineTo x="21949" y="7917"/>
                <wp:lineTo x="23453" y="5734"/>
                <wp:lineTo x="21998" y="5170"/>
                <wp:lineTo x="22657" y="4215"/>
                <wp:lineTo x="22048" y="2422"/>
                <wp:lineTo x="22179" y="226"/>
                <wp:lineTo x="21088" y="-198"/>
                <wp:lineTo x="1398" y="-54"/>
                <wp:lineTo x="-195" y="1922"/>
                <wp:lineTo x="-366" y="21567"/>
                <wp:lineTo x="725" y="21990"/>
              </wp:wrapPolygon>
            </wp:wrapTight>
            <wp:docPr id="14" name="Рисунок 14" descr="C:\Users\User\Desktop\картинки\раскраски\природа\leave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\раскраски\природа\leaves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59598">
                      <a:off x="0" y="0"/>
                      <a:ext cx="200977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8A59BB1" wp14:editId="24529358">
            <wp:simplePos x="0" y="0"/>
            <wp:positionH relativeFrom="column">
              <wp:posOffset>-443865</wp:posOffset>
            </wp:positionH>
            <wp:positionV relativeFrom="paragraph">
              <wp:posOffset>-1063625</wp:posOffset>
            </wp:positionV>
            <wp:extent cx="2009775" cy="2679065"/>
            <wp:effectExtent l="400050" t="266700" r="390525" b="273685"/>
            <wp:wrapTight wrapText="bothSides">
              <wp:wrapPolygon edited="0">
                <wp:start x="544" y="21812"/>
                <wp:lineTo x="9227" y="24122"/>
                <wp:lineTo x="10322" y="21806"/>
                <wp:lineTo x="19006" y="24116"/>
                <wp:lineTo x="20101" y="21800"/>
                <wp:lineTo x="21451" y="22159"/>
                <wp:lineTo x="22546" y="19843"/>
                <wp:lineTo x="23062" y="17373"/>
                <wp:lineTo x="22097" y="17116"/>
                <wp:lineTo x="23192" y="14800"/>
                <wp:lineTo x="22034" y="14492"/>
                <wp:lineTo x="23129" y="12176"/>
                <wp:lineTo x="21971" y="11868"/>
                <wp:lineTo x="23066" y="9552"/>
                <wp:lineTo x="22101" y="9295"/>
                <wp:lineTo x="23196" y="6979"/>
                <wp:lineTo x="22038" y="6671"/>
                <wp:lineTo x="23133" y="4355"/>
                <wp:lineTo x="21975" y="4047"/>
                <wp:lineTo x="22454" y="3033"/>
                <wp:lineTo x="22105" y="1474"/>
                <wp:lineTo x="22074" y="162"/>
                <wp:lineTo x="21302" y="-43"/>
                <wp:lineTo x="6345" y="-111"/>
                <wp:lineTo x="-84" y="623"/>
                <wp:lineTo x="-153" y="768"/>
                <wp:lineTo x="-228" y="21607"/>
                <wp:lineTo x="544" y="21812"/>
              </wp:wrapPolygon>
            </wp:wrapTight>
            <wp:docPr id="3" name="Рисунок 3" descr="C:\Users\User\Desktop\картинки\раскраски\природа\leave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\раскраски\природа\leaves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28506">
                      <a:off x="0" y="0"/>
                      <a:ext cx="200977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0EEB59BC" wp14:editId="75DE2EB3">
            <wp:simplePos x="0" y="0"/>
            <wp:positionH relativeFrom="column">
              <wp:posOffset>7299960</wp:posOffset>
            </wp:positionH>
            <wp:positionV relativeFrom="paragraph">
              <wp:posOffset>3139440</wp:posOffset>
            </wp:positionV>
            <wp:extent cx="1790700" cy="2386965"/>
            <wp:effectExtent l="476250" t="304800" r="400050" b="299085"/>
            <wp:wrapTight wrapText="bothSides">
              <wp:wrapPolygon edited="0">
                <wp:start x="602" y="22041"/>
                <wp:lineTo x="6296" y="24296"/>
                <wp:lineTo x="8127" y="21904"/>
                <wp:lineTo x="13706" y="24309"/>
                <wp:lineTo x="15538" y="21917"/>
                <wp:lineTo x="19921" y="23806"/>
                <wp:lineTo x="23584" y="19023"/>
                <wp:lineTo x="21990" y="18336"/>
                <wp:lineTo x="23821" y="15944"/>
                <wp:lineTo x="22028" y="15171"/>
                <wp:lineTo x="23859" y="12780"/>
                <wp:lineTo x="22066" y="12007"/>
                <wp:lineTo x="23897" y="9615"/>
                <wp:lineTo x="22104" y="8842"/>
                <wp:lineTo x="23935" y="6451"/>
                <wp:lineTo x="21943" y="5592"/>
                <wp:lineTo x="22744" y="4546"/>
                <wp:lineTo x="21981" y="2428"/>
                <wp:lineTo x="22244" y="354"/>
                <wp:lineTo x="22044" y="268"/>
                <wp:lineTo x="21247" y="-75"/>
                <wp:lineTo x="1382" y="-88"/>
                <wp:lineTo x="-136" y="2240"/>
                <wp:lineTo x="-394" y="21612"/>
                <wp:lineTo x="602" y="22041"/>
              </wp:wrapPolygon>
            </wp:wrapTight>
            <wp:docPr id="18" name="Рисунок 18" descr="C:\Users\User\Desktop\картинки\раскраски\природа\leaves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\раскраски\природа\leaves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7503">
                      <a:off x="0" y="0"/>
                      <a:ext cx="179070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7B28C13" wp14:editId="47B4A944">
            <wp:simplePos x="0" y="0"/>
            <wp:positionH relativeFrom="column">
              <wp:posOffset>5303520</wp:posOffset>
            </wp:positionH>
            <wp:positionV relativeFrom="paragraph">
              <wp:posOffset>3203575</wp:posOffset>
            </wp:positionV>
            <wp:extent cx="1790700" cy="2386965"/>
            <wp:effectExtent l="552450" t="304800" r="552450" b="299085"/>
            <wp:wrapTight wrapText="bothSides">
              <wp:wrapPolygon edited="0">
                <wp:start x="439" y="21942"/>
                <wp:lineTo x="4034" y="24090"/>
                <wp:lineTo x="6325" y="21933"/>
                <wp:lineTo x="9919" y="24081"/>
                <wp:lineTo x="12210" y="21923"/>
                <wp:lineTo x="15805" y="24071"/>
                <wp:lineTo x="18095" y="21914"/>
                <wp:lineTo x="20073" y="23095"/>
                <wp:lineTo x="22363" y="20938"/>
                <wp:lineTo x="24294" y="18565"/>
                <wp:lineTo x="21958" y="17169"/>
                <wp:lineTo x="24248" y="15012"/>
                <wp:lineTo x="21911" y="13616"/>
                <wp:lineTo x="24202" y="11458"/>
                <wp:lineTo x="22045" y="10169"/>
                <wp:lineTo x="24336" y="8012"/>
                <wp:lineTo x="21999" y="6616"/>
                <wp:lineTo x="23431" y="5267"/>
                <wp:lineTo x="21953" y="3062"/>
                <wp:lineTo x="22233" y="585"/>
                <wp:lineTo x="22053" y="477"/>
                <wp:lineTo x="20975" y="-167"/>
                <wp:lineTo x="4610" y="-248"/>
                <wp:lineTo x="-54" y="271"/>
                <wp:lineTo x="-197" y="406"/>
                <wp:lineTo x="-280" y="21513"/>
                <wp:lineTo x="439" y="21942"/>
              </wp:wrapPolygon>
            </wp:wrapTight>
            <wp:docPr id="4" name="Рисунок 4" descr="C:\Users\User\Desktop\картинки\раскраски\природа\leaves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\раскраски\природа\leaves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87815">
                      <a:off x="0" y="0"/>
                      <a:ext cx="179070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78CE72E9" wp14:editId="231B535A">
            <wp:simplePos x="0" y="0"/>
            <wp:positionH relativeFrom="column">
              <wp:posOffset>-330200</wp:posOffset>
            </wp:positionH>
            <wp:positionV relativeFrom="paragraph">
              <wp:posOffset>3852545</wp:posOffset>
            </wp:positionV>
            <wp:extent cx="1133475" cy="1510665"/>
            <wp:effectExtent l="361950" t="190500" r="333375" b="203835"/>
            <wp:wrapTight wrapText="bothSides">
              <wp:wrapPolygon edited="0">
                <wp:start x="637" y="22043"/>
                <wp:lineTo x="6230" y="25517"/>
                <wp:lineTo x="9933" y="22159"/>
                <wp:lineTo x="15247" y="25459"/>
                <wp:lineTo x="18950" y="22102"/>
                <wp:lineTo x="20349" y="22970"/>
                <wp:lineTo x="24052" y="19612"/>
                <wp:lineTo x="22094" y="18397"/>
                <wp:lineTo x="25798" y="15039"/>
                <wp:lineTo x="22162" y="12782"/>
                <wp:lineTo x="25865" y="9424"/>
                <wp:lineTo x="22230" y="7167"/>
                <wp:lineTo x="24313" y="5278"/>
                <wp:lineTo x="22297" y="1551"/>
                <wp:lineTo x="22432" y="575"/>
                <wp:lineTo x="20754" y="-467"/>
                <wp:lineTo x="1187" y="-243"/>
                <wp:lineTo x="-327" y="4120"/>
                <wp:lineTo x="-482" y="21349"/>
                <wp:lineTo x="637" y="22043"/>
              </wp:wrapPolygon>
            </wp:wrapTight>
            <wp:docPr id="19" name="Рисунок 19" descr="C:\Users\User\Desktop\картинки\раскраски\природа\leaves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\раскраски\природа\leaves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23305">
                      <a:off x="0" y="0"/>
                      <a:ext cx="11334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6A595D2A" wp14:editId="0157FA50">
            <wp:simplePos x="0" y="0"/>
            <wp:positionH relativeFrom="column">
              <wp:posOffset>3794125</wp:posOffset>
            </wp:positionH>
            <wp:positionV relativeFrom="paragraph">
              <wp:posOffset>3780155</wp:posOffset>
            </wp:positionV>
            <wp:extent cx="1133475" cy="1510665"/>
            <wp:effectExtent l="361950" t="190500" r="295275" b="203835"/>
            <wp:wrapTight wrapText="bothSides">
              <wp:wrapPolygon edited="0">
                <wp:start x="649" y="22125"/>
                <wp:lineTo x="5530" y="25385"/>
                <wp:lineTo x="9392" y="22129"/>
                <wp:lineTo x="14273" y="25388"/>
                <wp:lineTo x="18134" y="22132"/>
                <wp:lineTo x="19762" y="23219"/>
                <wp:lineTo x="23623" y="19963"/>
                <wp:lineTo x="22267" y="19058"/>
                <wp:lineTo x="26128" y="15802"/>
                <wp:lineTo x="22060" y="13086"/>
                <wp:lineTo x="25921" y="9830"/>
                <wp:lineTo x="22124" y="7295"/>
                <wp:lineTo x="24296" y="5464"/>
                <wp:lineTo x="22189" y="1504"/>
                <wp:lineTo x="22370" y="532"/>
                <wp:lineTo x="21014" y="-374"/>
                <wp:lineTo x="2262" y="-132"/>
                <wp:lineTo x="-273" y="3644"/>
                <wp:lineTo x="-436" y="21401"/>
                <wp:lineTo x="649" y="22125"/>
              </wp:wrapPolygon>
            </wp:wrapTight>
            <wp:docPr id="22" name="Рисунок 22" descr="C:\Users\User\Desktop\картинки\раскраски\природа\leaves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\раскраски\природа\leaves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00158">
                      <a:off x="0" y="0"/>
                      <a:ext cx="11334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272A91AD" wp14:editId="27235FAF">
            <wp:simplePos x="0" y="0"/>
            <wp:positionH relativeFrom="column">
              <wp:posOffset>2399665</wp:posOffset>
            </wp:positionH>
            <wp:positionV relativeFrom="paragraph">
              <wp:posOffset>3780790</wp:posOffset>
            </wp:positionV>
            <wp:extent cx="1133475" cy="1510665"/>
            <wp:effectExtent l="361950" t="190500" r="295275" b="203835"/>
            <wp:wrapTight wrapText="bothSides">
              <wp:wrapPolygon edited="0">
                <wp:start x="702" y="22152"/>
                <wp:lineTo x="5598" y="25398"/>
                <wp:lineTo x="9444" y="22132"/>
                <wp:lineTo x="14341" y="25379"/>
                <wp:lineTo x="18187" y="22113"/>
                <wp:lineTo x="19819" y="23195"/>
                <wp:lineTo x="23665" y="19929"/>
                <wp:lineTo x="22305" y="19027"/>
                <wp:lineTo x="26151" y="15762"/>
                <wp:lineTo x="22071" y="13056"/>
                <wp:lineTo x="25917" y="9790"/>
                <wp:lineTo x="22108" y="7265"/>
                <wp:lineTo x="24271" y="5428"/>
                <wp:lineTo x="22145" y="1474"/>
                <wp:lineTo x="22323" y="501"/>
                <wp:lineTo x="20962" y="-400"/>
                <wp:lineTo x="2212" y="-110"/>
                <wp:lineTo x="-306" y="3673"/>
                <wp:lineTo x="-659" y="21250"/>
                <wp:lineTo x="702" y="22152"/>
              </wp:wrapPolygon>
            </wp:wrapTight>
            <wp:docPr id="21" name="Рисунок 21" descr="C:\Users\User\Desktop\картинки\раскраски\природа\leaves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\раскраски\природа\leaves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12169">
                      <a:off x="0" y="0"/>
                      <a:ext cx="11334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131A86A5" wp14:editId="7BAC1D66">
            <wp:simplePos x="0" y="0"/>
            <wp:positionH relativeFrom="column">
              <wp:posOffset>1042035</wp:posOffset>
            </wp:positionH>
            <wp:positionV relativeFrom="paragraph">
              <wp:posOffset>3787140</wp:posOffset>
            </wp:positionV>
            <wp:extent cx="1133475" cy="1510665"/>
            <wp:effectExtent l="381000" t="190500" r="276225" b="184785"/>
            <wp:wrapTight wrapText="bothSides">
              <wp:wrapPolygon edited="0">
                <wp:start x="450" y="22071"/>
                <wp:lineTo x="4931" y="25255"/>
                <wp:lineTo x="8925" y="22091"/>
                <wp:lineTo x="13406" y="25274"/>
                <wp:lineTo x="17400" y="22110"/>
                <wp:lineTo x="19509" y="23608"/>
                <wp:lineTo x="23502" y="20444"/>
                <wp:lineTo x="22184" y="19507"/>
                <wp:lineTo x="26178" y="16343"/>
                <wp:lineTo x="22224" y="13533"/>
                <wp:lineTo x="26218" y="10369"/>
                <wp:lineTo x="22264" y="7560"/>
                <wp:lineTo x="24510" y="5780"/>
                <wp:lineTo x="22040" y="1399"/>
                <wp:lineTo x="22275" y="816"/>
                <wp:lineTo x="20957" y="-121"/>
                <wp:lineTo x="19404" y="-474"/>
                <wp:lineTo x="2981" y="-138"/>
                <wp:lineTo x="-236" y="3203"/>
                <wp:lineTo x="-604" y="21322"/>
                <wp:lineTo x="450" y="22071"/>
              </wp:wrapPolygon>
            </wp:wrapTight>
            <wp:docPr id="20" name="Рисунок 20" descr="C:\Users\User\Desktop\картинки\раскраски\природа\leaves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\раскраски\природа\leaves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93741">
                      <a:off x="0" y="0"/>
                      <a:ext cx="11334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DD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14F0D61E" wp14:editId="765308F3">
            <wp:simplePos x="0" y="0"/>
            <wp:positionH relativeFrom="column">
              <wp:posOffset>6204585</wp:posOffset>
            </wp:positionH>
            <wp:positionV relativeFrom="paragraph">
              <wp:posOffset>-318135</wp:posOffset>
            </wp:positionV>
            <wp:extent cx="1264285" cy="1685925"/>
            <wp:effectExtent l="342900" t="209550" r="259715" b="200025"/>
            <wp:wrapTight wrapText="bothSides">
              <wp:wrapPolygon edited="0">
                <wp:start x="1091" y="22189"/>
                <wp:lineTo x="9817" y="25484"/>
                <wp:lineTo x="12313" y="22056"/>
                <wp:lineTo x="19454" y="24981"/>
                <wp:lineTo x="24445" y="18126"/>
                <wp:lineTo x="22160" y="17190"/>
                <wp:lineTo x="24656" y="13763"/>
                <wp:lineTo x="22085" y="12710"/>
                <wp:lineTo x="24581" y="9283"/>
                <wp:lineTo x="22296" y="8347"/>
                <wp:lineTo x="24792" y="4920"/>
                <wp:lineTo x="22221" y="3867"/>
                <wp:lineTo x="22379" y="594"/>
                <wp:lineTo x="22093" y="477"/>
                <wp:lineTo x="20665" y="-107"/>
                <wp:lineTo x="1729" y="-75"/>
                <wp:lineTo x="-325" y="3255"/>
                <wp:lineTo x="-623" y="21487"/>
                <wp:lineTo x="1091" y="22189"/>
              </wp:wrapPolygon>
            </wp:wrapTight>
            <wp:docPr id="16" name="Рисунок 16" descr="C:\Users\User\Desktop\картинки\раскраски\природа\leave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\раскраски\природа\leaves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81690">
                      <a:off x="0" y="0"/>
                      <a:ext cx="12642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DD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A8B3A20" wp14:editId="7A41D462">
            <wp:simplePos x="0" y="0"/>
            <wp:positionH relativeFrom="column">
              <wp:posOffset>7785735</wp:posOffset>
            </wp:positionH>
            <wp:positionV relativeFrom="paragraph">
              <wp:posOffset>-375285</wp:posOffset>
            </wp:positionV>
            <wp:extent cx="1264285" cy="1685925"/>
            <wp:effectExtent l="400050" t="228600" r="354965" b="219075"/>
            <wp:wrapTight wrapText="bothSides">
              <wp:wrapPolygon edited="0">
                <wp:start x="750" y="22321"/>
                <wp:lineTo x="6374" y="25243"/>
                <wp:lineTo x="9541" y="22143"/>
                <wp:lineTo x="14709" y="25111"/>
                <wp:lineTo x="17875" y="22010"/>
                <wp:lineTo x="20200" y="23346"/>
                <wp:lineTo x="23366" y="20245"/>
                <wp:lineTo x="22074" y="19503"/>
                <wp:lineTo x="25240" y="16403"/>
                <wp:lineTo x="22140" y="14622"/>
                <wp:lineTo x="25306" y="11522"/>
                <wp:lineTo x="22205" y="9741"/>
                <wp:lineTo x="25371" y="6641"/>
                <wp:lineTo x="22270" y="4860"/>
                <wp:lineTo x="22457" y="663"/>
                <wp:lineTo x="22198" y="515"/>
                <wp:lineTo x="20906" y="-227"/>
                <wp:lineTo x="4634" y="-350"/>
                <wp:lineTo x="-402" y="1370"/>
                <wp:lineTo x="-800" y="21430"/>
                <wp:lineTo x="750" y="22321"/>
              </wp:wrapPolygon>
            </wp:wrapTight>
            <wp:docPr id="17" name="Рисунок 17" descr="C:\Users\User\Desktop\картинки\раскраски\природа\leave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\раскраски\природа\leaves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53324">
                      <a:off x="0" y="0"/>
                      <a:ext cx="12642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DD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4A7DAFFB" wp14:editId="52D51E1A">
            <wp:simplePos x="0" y="0"/>
            <wp:positionH relativeFrom="column">
              <wp:posOffset>4473575</wp:posOffset>
            </wp:positionH>
            <wp:positionV relativeFrom="paragraph">
              <wp:posOffset>-318135</wp:posOffset>
            </wp:positionV>
            <wp:extent cx="1264285" cy="1685925"/>
            <wp:effectExtent l="247650" t="171450" r="240665" b="161925"/>
            <wp:wrapTight wrapText="bothSides">
              <wp:wrapPolygon edited="0">
                <wp:start x="1391" y="22154"/>
                <wp:lineTo x="16632" y="25682"/>
                <wp:lineTo x="18270" y="21975"/>
                <wp:lineTo x="21359" y="22743"/>
                <wp:lineTo x="24016" y="15175"/>
                <wp:lineTo x="22162" y="14715"/>
                <wp:lineTo x="23799" y="11008"/>
                <wp:lineTo x="22255" y="10624"/>
                <wp:lineTo x="23892" y="6917"/>
                <wp:lineTo x="22347" y="6533"/>
                <wp:lineTo x="23882" y="3058"/>
                <wp:lineTo x="22440" y="2443"/>
                <wp:lineTo x="22331" y="359"/>
                <wp:lineTo x="20478" y="-102"/>
                <wp:lineTo x="11935" y="-166"/>
                <wp:lineTo x="-207" y="931"/>
                <wp:lineTo x="-463" y="21694"/>
                <wp:lineTo x="1391" y="22154"/>
              </wp:wrapPolygon>
            </wp:wrapTight>
            <wp:docPr id="15" name="Рисунок 15" descr="C:\Users\User\Desktop\картинки\раскраски\природа\leave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\раскраски\природа\leaves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00459">
                      <a:off x="0" y="0"/>
                      <a:ext cx="12642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05DD" w:rsidSect="00E44A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D0" w:rsidRDefault="00E403D0" w:rsidP="009177FD">
      <w:pPr>
        <w:spacing w:after="0" w:line="240" w:lineRule="auto"/>
      </w:pPr>
      <w:r>
        <w:separator/>
      </w:r>
    </w:p>
  </w:endnote>
  <w:endnote w:type="continuationSeparator" w:id="0">
    <w:p w:rsidR="00E403D0" w:rsidRDefault="00E403D0" w:rsidP="0091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D0" w:rsidRDefault="00E403D0" w:rsidP="009177FD">
      <w:pPr>
        <w:spacing w:after="0" w:line="240" w:lineRule="auto"/>
      </w:pPr>
      <w:r>
        <w:separator/>
      </w:r>
    </w:p>
  </w:footnote>
  <w:footnote w:type="continuationSeparator" w:id="0">
    <w:p w:rsidR="00E403D0" w:rsidRDefault="00E403D0" w:rsidP="00917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03"/>
    <w:rsid w:val="00324240"/>
    <w:rsid w:val="0043210F"/>
    <w:rsid w:val="009177FD"/>
    <w:rsid w:val="00982C8E"/>
    <w:rsid w:val="00AC1603"/>
    <w:rsid w:val="00BE05DD"/>
    <w:rsid w:val="00E403D0"/>
    <w:rsid w:val="00E4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A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7FD"/>
  </w:style>
  <w:style w:type="paragraph" w:styleId="a7">
    <w:name w:val="footer"/>
    <w:basedOn w:val="a"/>
    <w:link w:val="a8"/>
    <w:uiPriority w:val="99"/>
    <w:unhideWhenUsed/>
    <w:rsid w:val="0091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A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7FD"/>
  </w:style>
  <w:style w:type="paragraph" w:styleId="a7">
    <w:name w:val="footer"/>
    <w:basedOn w:val="a"/>
    <w:link w:val="a8"/>
    <w:uiPriority w:val="99"/>
    <w:unhideWhenUsed/>
    <w:rsid w:val="0091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B735-7D80-4C55-AAD6-232A2C17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2-10-25T12:47:00Z</cp:lastPrinted>
  <dcterms:created xsi:type="dcterms:W3CDTF">2012-10-25T11:58:00Z</dcterms:created>
  <dcterms:modified xsi:type="dcterms:W3CDTF">2012-10-25T12:56:00Z</dcterms:modified>
</cp:coreProperties>
</file>